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Word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Frequency * Rank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you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s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he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h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do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9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your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have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we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he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wha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re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eed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how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they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an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new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need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mor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thi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go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wil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